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Pr="00130AC4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0AC4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8000" cy="810000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Pr="00130AC4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Pr="00130AC4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Pr="00130AC4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Pr="00130AC4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0A3C" w:rsidRPr="00130AC4" w:rsidRDefault="000E0A3C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A4C" w:rsidRPr="00130AC4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Pr="00130AC4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ГО БЛАГОПОЛУЧИЯ</w:t>
      </w:r>
      <w:r w:rsidR="000E0A3C" w:rsidRPr="0013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Pr="00130AC4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130AC4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30AC4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130AC4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0AC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</w:t>
      </w:r>
    </w:p>
    <w:p w:rsidR="00272139" w:rsidRPr="00130AC4" w:rsidRDefault="00272139" w:rsidP="009D56DF">
      <w:pPr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533" w:rsidRPr="00130AC4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130AC4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30AC4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362D2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30AC4">
        <w:rPr>
          <w:rFonts w:ascii="Times New Roman" w:hAnsi="Times New Roman" w:cs="Times New Roman"/>
          <w:sz w:val="28"/>
          <w:szCs w:val="28"/>
        </w:rPr>
        <w:t>[</w:t>
      </w:r>
      <w:r w:rsidRPr="00130AC4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30AC4">
        <w:rPr>
          <w:rFonts w:ascii="Times New Roman" w:hAnsi="Times New Roman" w:cs="Times New Roman"/>
          <w:sz w:val="28"/>
          <w:szCs w:val="28"/>
        </w:rPr>
        <w:t>] № [</w:t>
      </w:r>
      <w:r w:rsidRPr="00130AC4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30AC4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130AC4">
        <w:rPr>
          <w:rFonts w:ascii="Times New Roman" w:hAnsi="Times New Roman" w:cs="Times New Roman"/>
          <w:sz w:val="28"/>
          <w:szCs w:val="28"/>
        </w:rPr>
        <w:t>-п</w:t>
      </w:r>
    </w:p>
    <w:p w:rsidR="00033533" w:rsidRPr="00130AC4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AC4">
        <w:rPr>
          <w:rFonts w:ascii="Times New Roman" w:hAnsi="Times New Roman" w:cs="Times New Roman"/>
          <w:bCs/>
          <w:sz w:val="28"/>
          <w:szCs w:val="28"/>
        </w:rPr>
        <w:t xml:space="preserve"> г. Петропавловск-Камчатский</w:t>
      </w:r>
    </w:p>
    <w:p w:rsidR="00033533" w:rsidRPr="00130AC4" w:rsidRDefault="00033533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72FD" w:rsidRDefault="00F121EE" w:rsidP="00552B87">
      <w:pPr>
        <w:autoSpaceDE w:val="0"/>
        <w:autoSpaceDN w:val="0"/>
        <w:adjustRightInd w:val="0"/>
        <w:spacing w:after="0" w:line="240" w:lineRule="auto"/>
        <w:ind w:right="5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6629D">
        <w:rPr>
          <w:rFonts w:ascii="Times New Roman" w:hAnsi="Times New Roman"/>
          <w:sz w:val="28"/>
          <w:szCs w:val="28"/>
        </w:rPr>
        <w:t xml:space="preserve"> признании утратившими силу отдельных нормативных правовых актов</w:t>
      </w:r>
    </w:p>
    <w:p w:rsidR="003751DF" w:rsidRPr="00130AC4" w:rsidRDefault="003751DF" w:rsidP="00B13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8E" w:rsidRDefault="0026629D" w:rsidP="00784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мониторинга правовых актов</w:t>
      </w:r>
      <w:r w:rsidR="00116A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упорядочения нормативных правовых актов </w:t>
      </w:r>
      <w:r w:rsidRPr="007F69B2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69B2">
        <w:rPr>
          <w:rFonts w:ascii="Times New Roman" w:hAnsi="Times New Roman" w:cs="Times New Roman"/>
          <w:sz w:val="28"/>
          <w:szCs w:val="28"/>
        </w:rPr>
        <w:t xml:space="preserve"> социального благополучия и семейной политики Камчатского кра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8438E" w:rsidRDefault="0078438E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8F020C" w:rsidRPr="00130AC4" w:rsidRDefault="008F020C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9B2" w:rsidRDefault="00AA6EE6" w:rsidP="0026629D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629D">
        <w:rPr>
          <w:rFonts w:ascii="Times New Roman" w:hAnsi="Times New Roman" w:cs="Times New Roman"/>
          <w:sz w:val="28"/>
          <w:szCs w:val="28"/>
        </w:rPr>
        <w:t>ризнать утратившим силу:</w:t>
      </w:r>
    </w:p>
    <w:p w:rsidR="0026629D" w:rsidRDefault="0026629D" w:rsidP="0026629D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6629D">
        <w:rPr>
          <w:rFonts w:ascii="Times New Roman" w:hAnsi="Times New Roman" w:cs="Times New Roman"/>
          <w:sz w:val="28"/>
          <w:szCs w:val="28"/>
        </w:rPr>
        <w:t>риказ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26629D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 xml:space="preserve">иального </w:t>
      </w:r>
      <w:r w:rsidRPr="0026629D">
        <w:rPr>
          <w:rFonts w:ascii="Times New Roman" w:hAnsi="Times New Roman" w:cs="Times New Roman"/>
          <w:sz w:val="28"/>
          <w:szCs w:val="28"/>
        </w:rPr>
        <w:t xml:space="preserve">развития и труда Камчатского края от 09.07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6629D">
        <w:rPr>
          <w:rFonts w:ascii="Times New Roman" w:hAnsi="Times New Roman" w:cs="Times New Roman"/>
          <w:sz w:val="28"/>
          <w:szCs w:val="28"/>
        </w:rPr>
        <w:t xml:space="preserve"> 785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6629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ежегодной денежной компенсации расходов инвалидов на содержание и ветеринарное обслуживание собак-проводников в Камчатском кра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B5ACC" w:rsidRDefault="0026629D" w:rsidP="00EB5ACC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D">
        <w:rPr>
          <w:rFonts w:ascii="Times New Roman" w:hAnsi="Times New Roman" w:cs="Times New Roman"/>
          <w:sz w:val="28"/>
          <w:szCs w:val="28"/>
        </w:rPr>
        <w:t>п</w:t>
      </w:r>
      <w:r w:rsidRPr="0026629D">
        <w:rPr>
          <w:rFonts w:ascii="Times New Roman" w:hAnsi="Times New Roman" w:cs="Times New Roman"/>
          <w:sz w:val="28"/>
          <w:szCs w:val="28"/>
        </w:rPr>
        <w:t xml:space="preserve">риказ Министерства социального развития и труда Камчатского края от 26.09.2018 </w:t>
      </w:r>
      <w:r w:rsidR="00EB5ACC">
        <w:rPr>
          <w:rFonts w:ascii="Times New Roman" w:hAnsi="Times New Roman" w:cs="Times New Roman"/>
          <w:sz w:val="28"/>
          <w:szCs w:val="28"/>
        </w:rPr>
        <w:t>№</w:t>
      </w:r>
      <w:r w:rsidRPr="0026629D">
        <w:rPr>
          <w:rFonts w:ascii="Times New Roman" w:hAnsi="Times New Roman" w:cs="Times New Roman"/>
          <w:sz w:val="28"/>
          <w:szCs w:val="28"/>
        </w:rPr>
        <w:t xml:space="preserve"> 1102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6629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6629D">
        <w:rPr>
          <w:rFonts w:ascii="Times New Roman" w:hAnsi="Times New Roman" w:cs="Times New Roman"/>
          <w:sz w:val="28"/>
          <w:szCs w:val="28"/>
        </w:rPr>
        <w:t xml:space="preserve">риказ Министерства социального развития и труда Камчатского края от 09.07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6629D">
        <w:rPr>
          <w:rFonts w:ascii="Times New Roman" w:hAnsi="Times New Roman" w:cs="Times New Roman"/>
          <w:sz w:val="28"/>
          <w:szCs w:val="28"/>
        </w:rPr>
        <w:t xml:space="preserve"> 785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629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ежегодной денежной компенсации расходов инвалидов на содержание и ветеринарное обслуживание собак-проводник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1480E" w:rsidRDefault="00F1480E" w:rsidP="00F1480E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B4F">
        <w:rPr>
          <w:rFonts w:ascii="Times New Roman" w:hAnsi="Times New Roman" w:cs="Times New Roman"/>
          <w:sz w:val="28"/>
          <w:szCs w:val="28"/>
        </w:rPr>
        <w:t xml:space="preserve">приказ Министерства социального развития и труда Камчатского края от 15.05.2020 № 614-п «Об утверждении Административного регламента Министерства социального развития и труда Камчатского края по предоставлению государственной услуги «Принятие решения о предоставлении либо отказе в предоставлении социальной выплаты для обустройства жилых </w:t>
      </w:r>
      <w:r w:rsidRPr="00372B4F">
        <w:rPr>
          <w:rFonts w:ascii="Times New Roman" w:hAnsi="Times New Roman" w:cs="Times New Roman"/>
          <w:sz w:val="28"/>
          <w:szCs w:val="28"/>
        </w:rPr>
        <w:lastRenderedPageBreak/>
        <w:t>помещений для проживания инвалидов и семей с детьми-инвалидами на территории Камчатского края»;</w:t>
      </w:r>
    </w:p>
    <w:p w:rsidR="00F1480E" w:rsidRDefault="00F1480E" w:rsidP="00F1480E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B4F">
        <w:rPr>
          <w:rFonts w:ascii="Times New Roman" w:hAnsi="Times New Roman" w:cs="Times New Roman"/>
          <w:sz w:val="28"/>
          <w:szCs w:val="28"/>
        </w:rPr>
        <w:t>приказ Министерства социального развития и труда Камчатского края от 22.06.2020 № 845-п «О внесении изменения в приложение к Приказу Министерства социального развития и труда Камчатского края от 15.05.2020 № 614-п «Об утверждении Административного регламента Министерства социального развития и труда Камчатского края по предоставлению государственной услуги «Принятие решения о предоставлении либо отказе в предоставлении социальной выплаты для обустройства жилых помещений для проживания инвалидов и семей с детьми-инвалидами на территории Камчатского края»;</w:t>
      </w:r>
    </w:p>
    <w:p w:rsidR="005B3D1F" w:rsidRDefault="00EB5ACC" w:rsidP="005B3D1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CC">
        <w:rPr>
          <w:rFonts w:ascii="Times New Roman" w:hAnsi="Times New Roman" w:cs="Times New Roman"/>
          <w:sz w:val="28"/>
          <w:szCs w:val="28"/>
        </w:rPr>
        <w:t xml:space="preserve">приказ Министерства социального развития и труда Камчатского края от 23.07.2020 </w:t>
      </w:r>
      <w:r w:rsidRPr="00EB5ACC">
        <w:rPr>
          <w:rFonts w:ascii="Times New Roman" w:hAnsi="Times New Roman" w:cs="Times New Roman"/>
          <w:sz w:val="28"/>
          <w:szCs w:val="28"/>
        </w:rPr>
        <w:t>№</w:t>
      </w:r>
      <w:r w:rsidRPr="00EB5ACC">
        <w:rPr>
          <w:rFonts w:ascii="Times New Roman" w:hAnsi="Times New Roman" w:cs="Times New Roman"/>
          <w:sz w:val="28"/>
          <w:szCs w:val="28"/>
        </w:rPr>
        <w:t xml:space="preserve"> 961-п</w:t>
      </w:r>
      <w:r w:rsidRPr="00EB5ACC">
        <w:rPr>
          <w:rFonts w:ascii="Times New Roman" w:hAnsi="Times New Roman" w:cs="Times New Roman"/>
          <w:sz w:val="28"/>
          <w:szCs w:val="28"/>
        </w:rPr>
        <w:t xml:space="preserve"> «</w:t>
      </w:r>
      <w:r w:rsidRPr="00EB5AC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5ACC">
        <w:rPr>
          <w:rFonts w:ascii="Times New Roman" w:hAnsi="Times New Roman" w:cs="Times New Roman"/>
          <w:sz w:val="28"/>
          <w:szCs w:val="28"/>
        </w:rPr>
        <w:t>Принятие решения о предоставлении либо отказе в предоставлении социальной выплаты на приобретение отдельных тифлотехнических средств реабилитации дл</w:t>
      </w:r>
      <w:r w:rsidRPr="00EB5ACC">
        <w:rPr>
          <w:rFonts w:ascii="Times New Roman" w:hAnsi="Times New Roman" w:cs="Times New Roman"/>
          <w:sz w:val="28"/>
          <w:szCs w:val="28"/>
        </w:rPr>
        <w:t>я слепых и слабовидящих граждан»;</w:t>
      </w:r>
    </w:p>
    <w:p w:rsidR="0098766A" w:rsidRDefault="005B3D1F" w:rsidP="0098766A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D1F">
        <w:rPr>
          <w:rFonts w:ascii="Times New Roman" w:hAnsi="Times New Roman" w:cs="Times New Roman"/>
          <w:sz w:val="28"/>
          <w:szCs w:val="28"/>
        </w:rPr>
        <w:t xml:space="preserve">приказ Министерства социального развития и труда Камчатского края от 10.09.2020 </w:t>
      </w:r>
      <w:r w:rsidRPr="005B3D1F">
        <w:rPr>
          <w:rFonts w:ascii="Times New Roman" w:hAnsi="Times New Roman" w:cs="Times New Roman"/>
          <w:sz w:val="28"/>
          <w:szCs w:val="28"/>
        </w:rPr>
        <w:t>№</w:t>
      </w:r>
      <w:r w:rsidRPr="005B3D1F">
        <w:rPr>
          <w:rFonts w:ascii="Times New Roman" w:hAnsi="Times New Roman" w:cs="Times New Roman"/>
          <w:sz w:val="28"/>
          <w:szCs w:val="28"/>
        </w:rPr>
        <w:t xml:space="preserve"> 1237-п</w:t>
      </w:r>
      <w:r w:rsidRPr="005B3D1F">
        <w:rPr>
          <w:rFonts w:ascii="Times New Roman" w:hAnsi="Times New Roman" w:cs="Times New Roman"/>
          <w:sz w:val="28"/>
          <w:szCs w:val="28"/>
        </w:rPr>
        <w:t xml:space="preserve"> «</w:t>
      </w:r>
      <w:r w:rsidRPr="005B3D1F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</w:t>
      </w:r>
      <w:r w:rsidRPr="005B3D1F">
        <w:rPr>
          <w:rFonts w:ascii="Times New Roman" w:hAnsi="Times New Roman" w:cs="Times New Roman"/>
          <w:sz w:val="28"/>
          <w:szCs w:val="28"/>
        </w:rPr>
        <w:t>п</w:t>
      </w:r>
      <w:r w:rsidRPr="005B3D1F">
        <w:rPr>
          <w:rFonts w:ascii="Times New Roman" w:hAnsi="Times New Roman" w:cs="Times New Roman"/>
          <w:sz w:val="28"/>
          <w:szCs w:val="28"/>
        </w:rPr>
        <w:t xml:space="preserve">риказу Министерства социального развития и труда Камчатского края от 23.07.2020 </w:t>
      </w:r>
      <w:r w:rsidRPr="005B3D1F">
        <w:rPr>
          <w:rFonts w:ascii="Times New Roman" w:hAnsi="Times New Roman" w:cs="Times New Roman"/>
          <w:sz w:val="28"/>
          <w:szCs w:val="28"/>
        </w:rPr>
        <w:t>№</w:t>
      </w:r>
      <w:r w:rsidRPr="005B3D1F">
        <w:rPr>
          <w:rFonts w:ascii="Times New Roman" w:hAnsi="Times New Roman" w:cs="Times New Roman"/>
          <w:sz w:val="28"/>
          <w:szCs w:val="28"/>
        </w:rPr>
        <w:t xml:space="preserve"> 961-п </w:t>
      </w:r>
      <w:r w:rsidRPr="005B3D1F">
        <w:rPr>
          <w:rFonts w:ascii="Times New Roman" w:hAnsi="Times New Roman" w:cs="Times New Roman"/>
          <w:sz w:val="28"/>
          <w:szCs w:val="28"/>
        </w:rPr>
        <w:t>«</w:t>
      </w:r>
      <w:r w:rsidRPr="005B3D1F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Министерства социального развития и труда Камчатского края по предоставлению государственной услуги </w:t>
      </w:r>
      <w:r w:rsidRPr="005B3D1F">
        <w:rPr>
          <w:rFonts w:ascii="Times New Roman" w:hAnsi="Times New Roman" w:cs="Times New Roman"/>
          <w:sz w:val="28"/>
          <w:szCs w:val="28"/>
        </w:rPr>
        <w:t>«</w:t>
      </w:r>
      <w:r w:rsidRPr="005B3D1F">
        <w:rPr>
          <w:rFonts w:ascii="Times New Roman" w:hAnsi="Times New Roman" w:cs="Times New Roman"/>
          <w:sz w:val="28"/>
          <w:szCs w:val="28"/>
        </w:rPr>
        <w:t>Принятие решения о предоставлении либо отказе в предоставлении социальной выплаты на приобретение отдельных тифлотехнических средств реабилитации для слепых и слабовидящих граждан</w:t>
      </w:r>
      <w:r w:rsidRPr="005B3D1F">
        <w:rPr>
          <w:rFonts w:ascii="Times New Roman" w:hAnsi="Times New Roman" w:cs="Times New Roman"/>
          <w:sz w:val="28"/>
          <w:szCs w:val="28"/>
        </w:rPr>
        <w:t>»;</w:t>
      </w:r>
    </w:p>
    <w:p w:rsidR="00F1480E" w:rsidRDefault="00F1480E" w:rsidP="00F1480E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D5">
        <w:rPr>
          <w:rFonts w:ascii="Times New Roman" w:hAnsi="Times New Roman" w:cs="Times New Roman"/>
          <w:sz w:val="28"/>
          <w:szCs w:val="28"/>
        </w:rPr>
        <w:t>приказ Министерства социального развития и труда Камчатского края от 03.11.2020 № 1600-п «О внесении изменений в приложение к Приказу Министерства социального развития и труда Камчатского края от 15.05.2020 № 614-п «Об утверждении Административного регламента Министерства социального развития и труда Камчатского края по предоставлению государственной услуги «Принятие решения о предоставлении либо отказе в предоставлении социальной выплаты для обустройства жилых помещений для проживания инвалидов и семей с детьми-инвалидами на территории Камчат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2B4F" w:rsidRDefault="0098766A" w:rsidP="00372B4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A">
        <w:rPr>
          <w:rFonts w:ascii="Times New Roman" w:hAnsi="Times New Roman" w:cs="Times New Roman"/>
          <w:sz w:val="28"/>
          <w:szCs w:val="28"/>
        </w:rPr>
        <w:t>п</w:t>
      </w:r>
      <w:r w:rsidRPr="0098766A">
        <w:rPr>
          <w:rFonts w:ascii="Times New Roman" w:hAnsi="Times New Roman" w:cs="Times New Roman"/>
          <w:sz w:val="28"/>
          <w:szCs w:val="28"/>
        </w:rPr>
        <w:t xml:space="preserve">риказ Министерства социального благополучия и семейной политики Камчатского края от 13.01.2021 </w:t>
      </w:r>
      <w:r w:rsidRPr="0098766A">
        <w:rPr>
          <w:rFonts w:ascii="Times New Roman" w:hAnsi="Times New Roman" w:cs="Times New Roman"/>
          <w:sz w:val="28"/>
          <w:szCs w:val="28"/>
        </w:rPr>
        <w:t>№</w:t>
      </w:r>
      <w:r w:rsidRPr="0098766A">
        <w:rPr>
          <w:rFonts w:ascii="Times New Roman" w:hAnsi="Times New Roman" w:cs="Times New Roman"/>
          <w:sz w:val="28"/>
          <w:szCs w:val="28"/>
        </w:rPr>
        <w:t xml:space="preserve"> 9-п</w:t>
      </w:r>
      <w:r w:rsidRPr="0098766A">
        <w:rPr>
          <w:rFonts w:ascii="Times New Roman" w:hAnsi="Times New Roman" w:cs="Times New Roman"/>
          <w:sz w:val="28"/>
          <w:szCs w:val="28"/>
        </w:rPr>
        <w:t xml:space="preserve"> «</w:t>
      </w:r>
      <w:r w:rsidRPr="0098766A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социального развития и труда Камчатского края от 23.07.2020 </w:t>
      </w:r>
      <w:r w:rsidRPr="0098766A">
        <w:rPr>
          <w:rFonts w:ascii="Times New Roman" w:hAnsi="Times New Roman" w:cs="Times New Roman"/>
          <w:sz w:val="28"/>
          <w:szCs w:val="28"/>
        </w:rPr>
        <w:t>№</w:t>
      </w:r>
      <w:r w:rsidRPr="0098766A">
        <w:rPr>
          <w:rFonts w:ascii="Times New Roman" w:hAnsi="Times New Roman" w:cs="Times New Roman"/>
          <w:sz w:val="28"/>
          <w:szCs w:val="28"/>
        </w:rPr>
        <w:t xml:space="preserve"> 961-п </w:t>
      </w:r>
      <w:r w:rsidRPr="0098766A">
        <w:rPr>
          <w:rFonts w:ascii="Times New Roman" w:hAnsi="Times New Roman" w:cs="Times New Roman"/>
          <w:sz w:val="28"/>
          <w:szCs w:val="28"/>
        </w:rPr>
        <w:t>«</w:t>
      </w:r>
      <w:r w:rsidRPr="0098766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Министерства социального развития и труда Камчатского края по предоставлению государственной услуги </w:t>
      </w:r>
      <w:r w:rsidRPr="0098766A">
        <w:rPr>
          <w:rFonts w:ascii="Times New Roman" w:hAnsi="Times New Roman" w:cs="Times New Roman"/>
          <w:sz w:val="28"/>
          <w:szCs w:val="28"/>
        </w:rPr>
        <w:t>«</w:t>
      </w:r>
      <w:r w:rsidRPr="0098766A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либо отказе в предоставлении </w:t>
      </w:r>
      <w:bookmarkStart w:id="1" w:name="_GoBack"/>
      <w:bookmarkEnd w:id="1"/>
      <w:r w:rsidRPr="0098766A">
        <w:rPr>
          <w:rFonts w:ascii="Times New Roman" w:hAnsi="Times New Roman" w:cs="Times New Roman"/>
          <w:sz w:val="28"/>
          <w:szCs w:val="28"/>
        </w:rPr>
        <w:t>социальной выплаты на приобретение отдельных тифлотехнических средств реабилитации дл</w:t>
      </w:r>
      <w:r w:rsidRPr="0098766A">
        <w:rPr>
          <w:rFonts w:ascii="Times New Roman" w:hAnsi="Times New Roman" w:cs="Times New Roman"/>
          <w:sz w:val="28"/>
          <w:szCs w:val="28"/>
        </w:rPr>
        <w:t>я слепых и слабовидящих граждан»;</w:t>
      </w:r>
    </w:p>
    <w:p w:rsidR="00254268" w:rsidRPr="00254268" w:rsidRDefault="00254268" w:rsidP="00254268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268">
        <w:rPr>
          <w:rFonts w:ascii="Times New Roman" w:hAnsi="Times New Roman" w:cs="Times New Roman"/>
          <w:sz w:val="28"/>
          <w:szCs w:val="28"/>
        </w:rPr>
        <w:t>п</w:t>
      </w:r>
      <w:r w:rsidRPr="00254268">
        <w:rPr>
          <w:rFonts w:ascii="Times New Roman" w:hAnsi="Times New Roman" w:cs="Times New Roman"/>
          <w:sz w:val="28"/>
          <w:szCs w:val="28"/>
        </w:rPr>
        <w:t xml:space="preserve">риказ Министерства социального благополучия и семейной политики Камчатского края от 25.11.2021 </w:t>
      </w:r>
      <w:r w:rsidRPr="00254268">
        <w:rPr>
          <w:rFonts w:ascii="Times New Roman" w:hAnsi="Times New Roman" w:cs="Times New Roman"/>
          <w:sz w:val="28"/>
          <w:szCs w:val="28"/>
        </w:rPr>
        <w:t>№</w:t>
      </w:r>
      <w:r w:rsidRPr="00254268">
        <w:rPr>
          <w:rFonts w:ascii="Times New Roman" w:hAnsi="Times New Roman" w:cs="Times New Roman"/>
          <w:sz w:val="28"/>
          <w:szCs w:val="28"/>
        </w:rPr>
        <w:t xml:space="preserve"> 1791-п</w:t>
      </w:r>
      <w:r w:rsidRPr="00254268">
        <w:rPr>
          <w:rFonts w:ascii="Times New Roman" w:hAnsi="Times New Roman" w:cs="Times New Roman"/>
          <w:sz w:val="28"/>
          <w:szCs w:val="28"/>
        </w:rPr>
        <w:t xml:space="preserve"> «</w:t>
      </w:r>
      <w:r w:rsidRPr="00254268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25426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жилых помещений в краевом государственном автономном учреждении социальной защиты </w:t>
      </w:r>
      <w:r w:rsidRPr="00254268">
        <w:rPr>
          <w:rFonts w:ascii="Times New Roman" w:hAnsi="Times New Roman" w:cs="Times New Roman"/>
          <w:sz w:val="28"/>
          <w:szCs w:val="28"/>
        </w:rPr>
        <w:t>«</w:t>
      </w:r>
      <w:r w:rsidRPr="00254268">
        <w:rPr>
          <w:rFonts w:ascii="Times New Roman" w:hAnsi="Times New Roman" w:cs="Times New Roman"/>
          <w:sz w:val="28"/>
          <w:szCs w:val="28"/>
        </w:rPr>
        <w:t>Камчатский специальный дом ветеранов</w:t>
      </w:r>
      <w:r w:rsidRPr="00254268">
        <w:rPr>
          <w:rFonts w:ascii="Times New Roman" w:hAnsi="Times New Roman" w:cs="Times New Roman"/>
          <w:sz w:val="28"/>
          <w:szCs w:val="28"/>
        </w:rPr>
        <w:t>» и пользования ими».</w:t>
      </w:r>
    </w:p>
    <w:p w:rsidR="005223EA" w:rsidRPr="007F69B2" w:rsidRDefault="00B428B4" w:rsidP="00B428B4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8B4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28B4">
        <w:rPr>
          <w:rFonts w:ascii="Times New Roman" w:hAnsi="Times New Roman" w:cs="Times New Roman"/>
          <w:sz w:val="28"/>
          <w:szCs w:val="28"/>
        </w:rPr>
        <w:t>риказ вступает в силу после дня официального опубликования, но не ранее 1 января 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2FD" w:rsidRDefault="001C72FD" w:rsidP="0004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3EA" w:rsidRDefault="005223EA" w:rsidP="0004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3EA" w:rsidRPr="00094696" w:rsidRDefault="005223EA" w:rsidP="0004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686"/>
        <w:gridCol w:w="3544"/>
        <w:gridCol w:w="2409"/>
      </w:tblGrid>
      <w:tr w:rsidR="001C72FD" w:rsidRPr="00161B23" w:rsidTr="0008581A">
        <w:trPr>
          <w:trHeight w:val="1134"/>
        </w:trPr>
        <w:tc>
          <w:tcPr>
            <w:tcW w:w="3686" w:type="dxa"/>
            <w:shd w:val="clear" w:color="auto" w:fill="auto"/>
          </w:tcPr>
          <w:p w:rsidR="001C72FD" w:rsidRPr="00161B23" w:rsidRDefault="00823DCA" w:rsidP="00C27C17">
            <w:pPr>
              <w:spacing w:after="0" w:line="240" w:lineRule="auto"/>
              <w:ind w:right="-116"/>
              <w:rPr>
                <w:rFonts w:ascii="Times New Roman" w:eastAsia="Times New Roman" w:hAnsi="Times New Roman"/>
                <w:color w:val="D9D9D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.о. </w:t>
            </w:r>
            <w:r w:rsidR="001C7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1C72FD" w:rsidRPr="00056E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ст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1C7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3544" w:type="dxa"/>
            <w:shd w:val="clear" w:color="auto" w:fill="auto"/>
          </w:tcPr>
          <w:p w:rsidR="001C72FD" w:rsidRPr="00161B23" w:rsidRDefault="001C72FD" w:rsidP="00C27C17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/>
                <w:color w:val="D9D9D9"/>
                <w:sz w:val="28"/>
                <w:szCs w:val="28"/>
                <w:lang w:eastAsia="ru-RU"/>
              </w:rPr>
            </w:pPr>
            <w:r w:rsidRPr="00161B23">
              <w:rPr>
                <w:rFonts w:ascii="Times New Roman" w:eastAsia="Times New Roman" w:hAnsi="Times New Roman"/>
                <w:color w:val="D9D9D9"/>
                <w:sz w:val="28"/>
                <w:szCs w:val="28"/>
                <w:lang w:eastAsia="ru-RU"/>
              </w:rPr>
              <w:t>[горизонтальный штамп подписи 1]</w:t>
            </w:r>
          </w:p>
          <w:p w:rsidR="001C72FD" w:rsidRPr="00161B23" w:rsidRDefault="001C72FD" w:rsidP="00C27C1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C72FD" w:rsidRDefault="001C72FD" w:rsidP="00C27C1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2FD" w:rsidRDefault="001C72FD" w:rsidP="00C27C1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2FD" w:rsidRPr="00161B23" w:rsidRDefault="006234E1" w:rsidP="00823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О. Горелова</w:t>
            </w:r>
          </w:p>
        </w:tc>
      </w:tr>
    </w:tbl>
    <w:p w:rsidR="00E771A5" w:rsidRPr="00254268" w:rsidRDefault="00E771A5" w:rsidP="00254268">
      <w:pPr>
        <w:rPr>
          <w:rFonts w:ascii="Times New Roman" w:hAnsi="Times New Roman"/>
          <w:sz w:val="28"/>
          <w:szCs w:val="28"/>
        </w:rPr>
      </w:pPr>
    </w:p>
    <w:sectPr w:rsidR="00E771A5" w:rsidRPr="00254268" w:rsidSect="005223EA">
      <w:headerReference w:type="default" r:id="rId9"/>
      <w:pgSz w:w="11905" w:h="16838"/>
      <w:pgMar w:top="1134" w:right="851" w:bottom="1134" w:left="1418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12C" w:rsidRDefault="00EA312C" w:rsidP="0031799B">
      <w:pPr>
        <w:spacing w:after="0" w:line="240" w:lineRule="auto"/>
      </w:pPr>
      <w:r>
        <w:separator/>
      </w:r>
    </w:p>
  </w:endnote>
  <w:endnote w:type="continuationSeparator" w:id="0">
    <w:p w:rsidR="00EA312C" w:rsidRDefault="00EA312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12C" w:rsidRDefault="00EA312C" w:rsidP="0031799B">
      <w:pPr>
        <w:spacing w:after="0" w:line="240" w:lineRule="auto"/>
      </w:pPr>
      <w:r>
        <w:separator/>
      </w:r>
    </w:p>
  </w:footnote>
  <w:footnote w:type="continuationSeparator" w:id="0">
    <w:p w:rsidR="00EA312C" w:rsidRDefault="00EA312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591211"/>
      <w:docPartObj>
        <w:docPartGallery w:val="Page Numbers (Top of Page)"/>
        <w:docPartUnique/>
      </w:docPartObj>
    </w:sdtPr>
    <w:sdtEndPr/>
    <w:sdtContent>
      <w:p w:rsidR="000045F1" w:rsidRDefault="000045F1">
        <w:pPr>
          <w:pStyle w:val="aa"/>
          <w:jc w:val="center"/>
        </w:pPr>
        <w:r w:rsidRPr="00CA3D56">
          <w:rPr>
            <w:rFonts w:ascii="Times New Roman" w:hAnsi="Times New Roman" w:cs="Times New Roman"/>
          </w:rPr>
          <w:fldChar w:fldCharType="begin"/>
        </w:r>
        <w:r w:rsidRPr="00CA3D56">
          <w:rPr>
            <w:rFonts w:ascii="Times New Roman" w:hAnsi="Times New Roman" w:cs="Times New Roman"/>
          </w:rPr>
          <w:instrText>PAGE   \* MERGEFORMAT</w:instrText>
        </w:r>
        <w:r w:rsidRPr="00CA3D56">
          <w:rPr>
            <w:rFonts w:ascii="Times New Roman" w:hAnsi="Times New Roman" w:cs="Times New Roman"/>
          </w:rPr>
          <w:fldChar w:fldCharType="separate"/>
        </w:r>
        <w:r w:rsidR="00F1480E">
          <w:rPr>
            <w:rFonts w:ascii="Times New Roman" w:hAnsi="Times New Roman" w:cs="Times New Roman"/>
            <w:noProof/>
          </w:rPr>
          <w:t>3</w:t>
        </w:r>
        <w:r w:rsidRPr="00CA3D56">
          <w:rPr>
            <w:rFonts w:ascii="Times New Roman" w:hAnsi="Times New Roman" w:cs="Times New Roman"/>
          </w:rPr>
          <w:fldChar w:fldCharType="end"/>
        </w:r>
      </w:p>
    </w:sdtContent>
  </w:sdt>
  <w:p w:rsidR="000045F1" w:rsidRDefault="000045F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602"/>
    <w:multiLevelType w:val="hybridMultilevel"/>
    <w:tmpl w:val="4C4C4C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074BE"/>
    <w:multiLevelType w:val="hybridMultilevel"/>
    <w:tmpl w:val="C82013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951D44"/>
    <w:multiLevelType w:val="hybridMultilevel"/>
    <w:tmpl w:val="4A3C623C"/>
    <w:lvl w:ilvl="0" w:tplc="7144C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140632"/>
    <w:multiLevelType w:val="hybridMultilevel"/>
    <w:tmpl w:val="B374F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B7AA5"/>
    <w:multiLevelType w:val="hybridMultilevel"/>
    <w:tmpl w:val="3E9680F4"/>
    <w:lvl w:ilvl="0" w:tplc="8A600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1A7063"/>
    <w:multiLevelType w:val="hybridMultilevel"/>
    <w:tmpl w:val="3C7850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4A394D"/>
    <w:multiLevelType w:val="hybridMultilevel"/>
    <w:tmpl w:val="449093A8"/>
    <w:lvl w:ilvl="0" w:tplc="64E64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EE797B"/>
    <w:multiLevelType w:val="hybridMultilevel"/>
    <w:tmpl w:val="690EA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1605229"/>
    <w:multiLevelType w:val="hybridMultilevel"/>
    <w:tmpl w:val="AC98AD18"/>
    <w:lvl w:ilvl="0" w:tplc="B6DEE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B42EE2"/>
    <w:multiLevelType w:val="hybridMultilevel"/>
    <w:tmpl w:val="943C37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4BE7C3F"/>
    <w:multiLevelType w:val="hybridMultilevel"/>
    <w:tmpl w:val="491628BE"/>
    <w:lvl w:ilvl="0" w:tplc="200237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8424B5"/>
    <w:multiLevelType w:val="hybridMultilevel"/>
    <w:tmpl w:val="AE8E064C"/>
    <w:lvl w:ilvl="0" w:tplc="149E4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11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5A1"/>
    <w:rsid w:val="000045F1"/>
    <w:rsid w:val="000211FB"/>
    <w:rsid w:val="0002495C"/>
    <w:rsid w:val="0002581B"/>
    <w:rsid w:val="000311D5"/>
    <w:rsid w:val="0003159B"/>
    <w:rsid w:val="00032676"/>
    <w:rsid w:val="00033533"/>
    <w:rsid w:val="0004220E"/>
    <w:rsid w:val="00045304"/>
    <w:rsid w:val="00045BC7"/>
    <w:rsid w:val="00045D46"/>
    <w:rsid w:val="00053869"/>
    <w:rsid w:val="000553B4"/>
    <w:rsid w:val="000559B8"/>
    <w:rsid w:val="00060EE0"/>
    <w:rsid w:val="00060FBD"/>
    <w:rsid w:val="00071069"/>
    <w:rsid w:val="0007254D"/>
    <w:rsid w:val="00073881"/>
    <w:rsid w:val="0007430D"/>
    <w:rsid w:val="00076132"/>
    <w:rsid w:val="00076E19"/>
    <w:rsid w:val="00077162"/>
    <w:rsid w:val="00081A1C"/>
    <w:rsid w:val="00082619"/>
    <w:rsid w:val="00083D96"/>
    <w:rsid w:val="000840EB"/>
    <w:rsid w:val="0008581A"/>
    <w:rsid w:val="0008708D"/>
    <w:rsid w:val="00090CBE"/>
    <w:rsid w:val="00095795"/>
    <w:rsid w:val="00097A4A"/>
    <w:rsid w:val="000A7629"/>
    <w:rsid w:val="000A79F1"/>
    <w:rsid w:val="000B1239"/>
    <w:rsid w:val="000B1FB4"/>
    <w:rsid w:val="000B493C"/>
    <w:rsid w:val="000B7EE2"/>
    <w:rsid w:val="000C7139"/>
    <w:rsid w:val="000D13C7"/>
    <w:rsid w:val="000E0A3C"/>
    <w:rsid w:val="000E10F5"/>
    <w:rsid w:val="000E3D59"/>
    <w:rsid w:val="000E53EF"/>
    <w:rsid w:val="000F4416"/>
    <w:rsid w:val="000F519B"/>
    <w:rsid w:val="000F6152"/>
    <w:rsid w:val="000F7237"/>
    <w:rsid w:val="00104C32"/>
    <w:rsid w:val="001065D9"/>
    <w:rsid w:val="00111B55"/>
    <w:rsid w:val="00111DFA"/>
    <w:rsid w:val="00112C1A"/>
    <w:rsid w:val="00115AC4"/>
    <w:rsid w:val="00116A86"/>
    <w:rsid w:val="00116FF1"/>
    <w:rsid w:val="0012026E"/>
    <w:rsid w:val="00120527"/>
    <w:rsid w:val="0012083D"/>
    <w:rsid w:val="00120A5C"/>
    <w:rsid w:val="00120FB4"/>
    <w:rsid w:val="00123EBB"/>
    <w:rsid w:val="001243D4"/>
    <w:rsid w:val="001276D6"/>
    <w:rsid w:val="00130AC4"/>
    <w:rsid w:val="00134AB2"/>
    <w:rsid w:val="0013793D"/>
    <w:rsid w:val="00140E22"/>
    <w:rsid w:val="001412E3"/>
    <w:rsid w:val="001430DE"/>
    <w:rsid w:val="00153968"/>
    <w:rsid w:val="00157AAB"/>
    <w:rsid w:val="00161901"/>
    <w:rsid w:val="00161B4B"/>
    <w:rsid w:val="0016773E"/>
    <w:rsid w:val="00170715"/>
    <w:rsid w:val="00171399"/>
    <w:rsid w:val="00175D17"/>
    <w:rsid w:val="0017617F"/>
    <w:rsid w:val="00176AC5"/>
    <w:rsid w:val="00180140"/>
    <w:rsid w:val="00181702"/>
    <w:rsid w:val="00183725"/>
    <w:rsid w:val="00192A9A"/>
    <w:rsid w:val="00194CCA"/>
    <w:rsid w:val="001A1930"/>
    <w:rsid w:val="001A3389"/>
    <w:rsid w:val="001A3931"/>
    <w:rsid w:val="001A524B"/>
    <w:rsid w:val="001A5B70"/>
    <w:rsid w:val="001B00AF"/>
    <w:rsid w:val="001B1E99"/>
    <w:rsid w:val="001C15D6"/>
    <w:rsid w:val="001C72FD"/>
    <w:rsid w:val="001D00F5"/>
    <w:rsid w:val="001D07C4"/>
    <w:rsid w:val="001D2971"/>
    <w:rsid w:val="001D4724"/>
    <w:rsid w:val="001D760E"/>
    <w:rsid w:val="001E3D07"/>
    <w:rsid w:val="001E52AF"/>
    <w:rsid w:val="001E6419"/>
    <w:rsid w:val="001F5967"/>
    <w:rsid w:val="002049A5"/>
    <w:rsid w:val="0020697B"/>
    <w:rsid w:val="00210A8E"/>
    <w:rsid w:val="0021301E"/>
    <w:rsid w:val="002134AD"/>
    <w:rsid w:val="00223E99"/>
    <w:rsid w:val="00227DC7"/>
    <w:rsid w:val="00230375"/>
    <w:rsid w:val="00231FDA"/>
    <w:rsid w:val="00233FCB"/>
    <w:rsid w:val="0024385A"/>
    <w:rsid w:val="00243A8B"/>
    <w:rsid w:val="00246280"/>
    <w:rsid w:val="002463E8"/>
    <w:rsid w:val="00250543"/>
    <w:rsid w:val="002506D0"/>
    <w:rsid w:val="0025074E"/>
    <w:rsid w:val="002530C7"/>
    <w:rsid w:val="00253496"/>
    <w:rsid w:val="00254268"/>
    <w:rsid w:val="00254B49"/>
    <w:rsid w:val="00257670"/>
    <w:rsid w:val="00261F01"/>
    <w:rsid w:val="002622A3"/>
    <w:rsid w:val="0026440F"/>
    <w:rsid w:val="0026629D"/>
    <w:rsid w:val="002704AF"/>
    <w:rsid w:val="00272139"/>
    <w:rsid w:val="00275323"/>
    <w:rsid w:val="00275A8D"/>
    <w:rsid w:val="00276995"/>
    <w:rsid w:val="002829CE"/>
    <w:rsid w:val="00291C13"/>
    <w:rsid w:val="0029376B"/>
    <w:rsid w:val="00295AC8"/>
    <w:rsid w:val="00297C25"/>
    <w:rsid w:val="002B4BCB"/>
    <w:rsid w:val="002B68E7"/>
    <w:rsid w:val="002C06CB"/>
    <w:rsid w:val="002C155F"/>
    <w:rsid w:val="002C190C"/>
    <w:rsid w:val="002C4E22"/>
    <w:rsid w:val="002C6BC6"/>
    <w:rsid w:val="002C7499"/>
    <w:rsid w:val="002D0892"/>
    <w:rsid w:val="002D2ADF"/>
    <w:rsid w:val="002D33FE"/>
    <w:rsid w:val="002D5D0F"/>
    <w:rsid w:val="002D782D"/>
    <w:rsid w:val="002E4E87"/>
    <w:rsid w:val="002E55C2"/>
    <w:rsid w:val="002F3844"/>
    <w:rsid w:val="002F50F8"/>
    <w:rsid w:val="003001C6"/>
    <w:rsid w:val="0030022E"/>
    <w:rsid w:val="00300559"/>
    <w:rsid w:val="003013EF"/>
    <w:rsid w:val="00312751"/>
    <w:rsid w:val="00313301"/>
    <w:rsid w:val="0031394E"/>
    <w:rsid w:val="00313CF4"/>
    <w:rsid w:val="00315AA9"/>
    <w:rsid w:val="0031799B"/>
    <w:rsid w:val="00323936"/>
    <w:rsid w:val="00324835"/>
    <w:rsid w:val="00327B6F"/>
    <w:rsid w:val="00331681"/>
    <w:rsid w:val="0033239C"/>
    <w:rsid w:val="00332E8A"/>
    <w:rsid w:val="00333D73"/>
    <w:rsid w:val="00334E64"/>
    <w:rsid w:val="003401C7"/>
    <w:rsid w:val="003404C5"/>
    <w:rsid w:val="00340D7B"/>
    <w:rsid w:val="003419C1"/>
    <w:rsid w:val="00360D56"/>
    <w:rsid w:val="003639AD"/>
    <w:rsid w:val="003728DB"/>
    <w:rsid w:val="00372B4F"/>
    <w:rsid w:val="003737F3"/>
    <w:rsid w:val="00374C3C"/>
    <w:rsid w:val="003751DF"/>
    <w:rsid w:val="00383619"/>
    <w:rsid w:val="0038403D"/>
    <w:rsid w:val="00384F53"/>
    <w:rsid w:val="003875BA"/>
    <w:rsid w:val="003905F7"/>
    <w:rsid w:val="00390FC9"/>
    <w:rsid w:val="00392FFE"/>
    <w:rsid w:val="00394907"/>
    <w:rsid w:val="00396F2B"/>
    <w:rsid w:val="003A0E5B"/>
    <w:rsid w:val="003A1C0A"/>
    <w:rsid w:val="003A3D69"/>
    <w:rsid w:val="003A53E5"/>
    <w:rsid w:val="003B01FC"/>
    <w:rsid w:val="003B0D0B"/>
    <w:rsid w:val="003B2497"/>
    <w:rsid w:val="003B2693"/>
    <w:rsid w:val="003B52E1"/>
    <w:rsid w:val="003B6D06"/>
    <w:rsid w:val="003B752B"/>
    <w:rsid w:val="003C063F"/>
    <w:rsid w:val="003C30E0"/>
    <w:rsid w:val="003C38AE"/>
    <w:rsid w:val="003C3AA1"/>
    <w:rsid w:val="003C5749"/>
    <w:rsid w:val="003C7B57"/>
    <w:rsid w:val="003D0AD0"/>
    <w:rsid w:val="003D15DF"/>
    <w:rsid w:val="003D2EE0"/>
    <w:rsid w:val="003D47F5"/>
    <w:rsid w:val="003D5813"/>
    <w:rsid w:val="003E0DDC"/>
    <w:rsid w:val="003E319C"/>
    <w:rsid w:val="003E3B02"/>
    <w:rsid w:val="003E4464"/>
    <w:rsid w:val="003F2239"/>
    <w:rsid w:val="003F2D61"/>
    <w:rsid w:val="00401C19"/>
    <w:rsid w:val="004048EA"/>
    <w:rsid w:val="004053EB"/>
    <w:rsid w:val="00405CA4"/>
    <w:rsid w:val="00412853"/>
    <w:rsid w:val="00415FC4"/>
    <w:rsid w:val="0041723E"/>
    <w:rsid w:val="00417418"/>
    <w:rsid w:val="00417D5E"/>
    <w:rsid w:val="0043251D"/>
    <w:rsid w:val="00432551"/>
    <w:rsid w:val="0043505F"/>
    <w:rsid w:val="004351FE"/>
    <w:rsid w:val="004415AF"/>
    <w:rsid w:val="004418F0"/>
    <w:rsid w:val="00442A86"/>
    <w:rsid w:val="00442B99"/>
    <w:rsid w:val="004440D5"/>
    <w:rsid w:val="0045101B"/>
    <w:rsid w:val="00456E82"/>
    <w:rsid w:val="00462EE5"/>
    <w:rsid w:val="00464789"/>
    <w:rsid w:val="004659AE"/>
    <w:rsid w:val="00465C5A"/>
    <w:rsid w:val="00466B97"/>
    <w:rsid w:val="004705A0"/>
    <w:rsid w:val="00472E83"/>
    <w:rsid w:val="00473E87"/>
    <w:rsid w:val="00476262"/>
    <w:rsid w:val="004771DA"/>
    <w:rsid w:val="00480E9D"/>
    <w:rsid w:val="004811EB"/>
    <w:rsid w:val="00482181"/>
    <w:rsid w:val="004835D0"/>
    <w:rsid w:val="00484A91"/>
    <w:rsid w:val="00487B85"/>
    <w:rsid w:val="00487F57"/>
    <w:rsid w:val="0049001E"/>
    <w:rsid w:val="0049046F"/>
    <w:rsid w:val="004917DE"/>
    <w:rsid w:val="00497965"/>
    <w:rsid w:val="004A058A"/>
    <w:rsid w:val="004A3028"/>
    <w:rsid w:val="004A33CE"/>
    <w:rsid w:val="004A4E7E"/>
    <w:rsid w:val="004A7043"/>
    <w:rsid w:val="004B11E6"/>
    <w:rsid w:val="004B2072"/>
    <w:rsid w:val="004B221A"/>
    <w:rsid w:val="004B39A9"/>
    <w:rsid w:val="004B3B51"/>
    <w:rsid w:val="004B61A8"/>
    <w:rsid w:val="004C450E"/>
    <w:rsid w:val="004D53BC"/>
    <w:rsid w:val="004D6633"/>
    <w:rsid w:val="004D6BE8"/>
    <w:rsid w:val="004E034C"/>
    <w:rsid w:val="004E13A0"/>
    <w:rsid w:val="004E24A2"/>
    <w:rsid w:val="004E4531"/>
    <w:rsid w:val="004E554E"/>
    <w:rsid w:val="004E5C97"/>
    <w:rsid w:val="004E6A87"/>
    <w:rsid w:val="004E75C1"/>
    <w:rsid w:val="004F0BEB"/>
    <w:rsid w:val="004F1AB2"/>
    <w:rsid w:val="004F3EB9"/>
    <w:rsid w:val="004F4489"/>
    <w:rsid w:val="005017BF"/>
    <w:rsid w:val="005029A4"/>
    <w:rsid w:val="00503FC3"/>
    <w:rsid w:val="00504CA9"/>
    <w:rsid w:val="00505EC6"/>
    <w:rsid w:val="00506369"/>
    <w:rsid w:val="00513BD1"/>
    <w:rsid w:val="00516834"/>
    <w:rsid w:val="00516C0F"/>
    <w:rsid w:val="005223EA"/>
    <w:rsid w:val="005271B3"/>
    <w:rsid w:val="00527CC7"/>
    <w:rsid w:val="0053333A"/>
    <w:rsid w:val="00540BBD"/>
    <w:rsid w:val="005413D0"/>
    <w:rsid w:val="0054243F"/>
    <w:rsid w:val="0055208A"/>
    <w:rsid w:val="005523E7"/>
    <w:rsid w:val="005524BE"/>
    <w:rsid w:val="00552B87"/>
    <w:rsid w:val="0055690C"/>
    <w:rsid w:val="005578C9"/>
    <w:rsid w:val="005634F8"/>
    <w:rsid w:val="00563B33"/>
    <w:rsid w:val="00564642"/>
    <w:rsid w:val="00570399"/>
    <w:rsid w:val="005718A5"/>
    <w:rsid w:val="0057397A"/>
    <w:rsid w:val="00575B56"/>
    <w:rsid w:val="00577A36"/>
    <w:rsid w:val="00581D4D"/>
    <w:rsid w:val="005820F5"/>
    <w:rsid w:val="00583461"/>
    <w:rsid w:val="00584362"/>
    <w:rsid w:val="005906A3"/>
    <w:rsid w:val="00590F8E"/>
    <w:rsid w:val="005924E7"/>
    <w:rsid w:val="00596604"/>
    <w:rsid w:val="005A1CDE"/>
    <w:rsid w:val="005A3DAA"/>
    <w:rsid w:val="005A4A4C"/>
    <w:rsid w:val="005A54CA"/>
    <w:rsid w:val="005A5A2E"/>
    <w:rsid w:val="005A7623"/>
    <w:rsid w:val="005B3D1F"/>
    <w:rsid w:val="005B56F0"/>
    <w:rsid w:val="005B71A1"/>
    <w:rsid w:val="005C19C0"/>
    <w:rsid w:val="005C3673"/>
    <w:rsid w:val="005C3ACD"/>
    <w:rsid w:val="005C6548"/>
    <w:rsid w:val="005D2494"/>
    <w:rsid w:val="005D4634"/>
    <w:rsid w:val="005D5B60"/>
    <w:rsid w:val="005E4953"/>
    <w:rsid w:val="005E6ED1"/>
    <w:rsid w:val="005F11A7"/>
    <w:rsid w:val="005F1F7D"/>
    <w:rsid w:val="00603E96"/>
    <w:rsid w:val="00613695"/>
    <w:rsid w:val="00614250"/>
    <w:rsid w:val="00617CA3"/>
    <w:rsid w:val="0062042F"/>
    <w:rsid w:val="006234E1"/>
    <w:rsid w:val="00624AD7"/>
    <w:rsid w:val="00626088"/>
    <w:rsid w:val="006271E6"/>
    <w:rsid w:val="00631CF4"/>
    <w:rsid w:val="0063613F"/>
    <w:rsid w:val="00636F68"/>
    <w:rsid w:val="006515A8"/>
    <w:rsid w:val="00653CF2"/>
    <w:rsid w:val="00654189"/>
    <w:rsid w:val="00657142"/>
    <w:rsid w:val="006604EF"/>
    <w:rsid w:val="0066451F"/>
    <w:rsid w:val="006668F6"/>
    <w:rsid w:val="0067718A"/>
    <w:rsid w:val="00681BFE"/>
    <w:rsid w:val="00686240"/>
    <w:rsid w:val="00690FE2"/>
    <w:rsid w:val="00693F18"/>
    <w:rsid w:val="00694DF3"/>
    <w:rsid w:val="0069601C"/>
    <w:rsid w:val="00697133"/>
    <w:rsid w:val="006A44E6"/>
    <w:rsid w:val="006A541B"/>
    <w:rsid w:val="006A557A"/>
    <w:rsid w:val="006B115E"/>
    <w:rsid w:val="006B1EEB"/>
    <w:rsid w:val="006B2E51"/>
    <w:rsid w:val="006C1EC0"/>
    <w:rsid w:val="006C2B79"/>
    <w:rsid w:val="006C48DB"/>
    <w:rsid w:val="006D01F6"/>
    <w:rsid w:val="006D3DC3"/>
    <w:rsid w:val="006D490A"/>
    <w:rsid w:val="006D68F1"/>
    <w:rsid w:val="006D727C"/>
    <w:rsid w:val="006D78A4"/>
    <w:rsid w:val="006E1B57"/>
    <w:rsid w:val="006F01BB"/>
    <w:rsid w:val="006F5D44"/>
    <w:rsid w:val="007061B9"/>
    <w:rsid w:val="00707369"/>
    <w:rsid w:val="00710D24"/>
    <w:rsid w:val="007113B1"/>
    <w:rsid w:val="007169E5"/>
    <w:rsid w:val="00716D78"/>
    <w:rsid w:val="007220B1"/>
    <w:rsid w:val="00725A0F"/>
    <w:rsid w:val="00730348"/>
    <w:rsid w:val="00733A0F"/>
    <w:rsid w:val="0074156B"/>
    <w:rsid w:val="00750E3E"/>
    <w:rsid w:val="00752764"/>
    <w:rsid w:val="0075409C"/>
    <w:rsid w:val="0075552D"/>
    <w:rsid w:val="00765131"/>
    <w:rsid w:val="007662DA"/>
    <w:rsid w:val="00773116"/>
    <w:rsid w:val="00773CB5"/>
    <w:rsid w:val="007754EB"/>
    <w:rsid w:val="00776CE9"/>
    <w:rsid w:val="0077751E"/>
    <w:rsid w:val="00783B79"/>
    <w:rsid w:val="0078438E"/>
    <w:rsid w:val="007920E3"/>
    <w:rsid w:val="00793643"/>
    <w:rsid w:val="007952E1"/>
    <w:rsid w:val="0079631B"/>
    <w:rsid w:val="007A0136"/>
    <w:rsid w:val="007A5E34"/>
    <w:rsid w:val="007B491B"/>
    <w:rsid w:val="007B4946"/>
    <w:rsid w:val="007C08F5"/>
    <w:rsid w:val="007C53BF"/>
    <w:rsid w:val="007D24C5"/>
    <w:rsid w:val="007D746A"/>
    <w:rsid w:val="007D77C2"/>
    <w:rsid w:val="007E09EF"/>
    <w:rsid w:val="007E7ADA"/>
    <w:rsid w:val="007F3D5B"/>
    <w:rsid w:val="007F5735"/>
    <w:rsid w:val="007F66BD"/>
    <w:rsid w:val="007F69B2"/>
    <w:rsid w:val="007F6ACF"/>
    <w:rsid w:val="00802D8C"/>
    <w:rsid w:val="00805854"/>
    <w:rsid w:val="00806ABE"/>
    <w:rsid w:val="0081035E"/>
    <w:rsid w:val="00812B9A"/>
    <w:rsid w:val="00813CD6"/>
    <w:rsid w:val="00816019"/>
    <w:rsid w:val="00823DAD"/>
    <w:rsid w:val="00823DCA"/>
    <w:rsid w:val="0082577F"/>
    <w:rsid w:val="00830011"/>
    <w:rsid w:val="00832C2A"/>
    <w:rsid w:val="00833CE7"/>
    <w:rsid w:val="00835DFF"/>
    <w:rsid w:val="00841741"/>
    <w:rsid w:val="00842260"/>
    <w:rsid w:val="00842391"/>
    <w:rsid w:val="008475D5"/>
    <w:rsid w:val="00853A7F"/>
    <w:rsid w:val="0085446E"/>
    <w:rsid w:val="00855032"/>
    <w:rsid w:val="0085578D"/>
    <w:rsid w:val="00860C71"/>
    <w:rsid w:val="00862FA7"/>
    <w:rsid w:val="008647C0"/>
    <w:rsid w:val="00871DD8"/>
    <w:rsid w:val="00872534"/>
    <w:rsid w:val="0087299F"/>
    <w:rsid w:val="00875F25"/>
    <w:rsid w:val="008766F8"/>
    <w:rsid w:val="008813D2"/>
    <w:rsid w:val="008844FC"/>
    <w:rsid w:val="008847E1"/>
    <w:rsid w:val="008850D0"/>
    <w:rsid w:val="00887036"/>
    <w:rsid w:val="0089042F"/>
    <w:rsid w:val="0089102B"/>
    <w:rsid w:val="0089134A"/>
    <w:rsid w:val="008917BE"/>
    <w:rsid w:val="00894735"/>
    <w:rsid w:val="008967A8"/>
    <w:rsid w:val="008979F2"/>
    <w:rsid w:val="00897F2B"/>
    <w:rsid w:val="008A2876"/>
    <w:rsid w:val="008A7B44"/>
    <w:rsid w:val="008B1995"/>
    <w:rsid w:val="008B1BDF"/>
    <w:rsid w:val="008B5917"/>
    <w:rsid w:val="008B61D0"/>
    <w:rsid w:val="008B668F"/>
    <w:rsid w:val="008C0054"/>
    <w:rsid w:val="008C113D"/>
    <w:rsid w:val="008C375F"/>
    <w:rsid w:val="008C73DF"/>
    <w:rsid w:val="008D374D"/>
    <w:rsid w:val="008D6646"/>
    <w:rsid w:val="008E2D44"/>
    <w:rsid w:val="008E3495"/>
    <w:rsid w:val="008E7AA1"/>
    <w:rsid w:val="008E7F55"/>
    <w:rsid w:val="008F020C"/>
    <w:rsid w:val="008F246C"/>
    <w:rsid w:val="008F248C"/>
    <w:rsid w:val="008F2635"/>
    <w:rsid w:val="008F4795"/>
    <w:rsid w:val="008F6539"/>
    <w:rsid w:val="00906A58"/>
    <w:rsid w:val="0090740F"/>
    <w:rsid w:val="00913488"/>
    <w:rsid w:val="009138C8"/>
    <w:rsid w:val="00913A3C"/>
    <w:rsid w:val="0091585A"/>
    <w:rsid w:val="0091612A"/>
    <w:rsid w:val="009171BD"/>
    <w:rsid w:val="00917BEB"/>
    <w:rsid w:val="00917E90"/>
    <w:rsid w:val="00924346"/>
    <w:rsid w:val="009250E7"/>
    <w:rsid w:val="00925D87"/>
    <w:rsid w:val="00925E4D"/>
    <w:rsid w:val="00926085"/>
    <w:rsid w:val="00927452"/>
    <w:rsid w:val="009277F0"/>
    <w:rsid w:val="0094073A"/>
    <w:rsid w:val="009423BC"/>
    <w:rsid w:val="00942700"/>
    <w:rsid w:val="009430AE"/>
    <w:rsid w:val="0094485E"/>
    <w:rsid w:val="009466BF"/>
    <w:rsid w:val="00947ABB"/>
    <w:rsid w:val="0095344D"/>
    <w:rsid w:val="009603D6"/>
    <w:rsid w:val="009603DF"/>
    <w:rsid w:val="009605D7"/>
    <w:rsid w:val="009622CF"/>
    <w:rsid w:val="0096363A"/>
    <w:rsid w:val="00963A9B"/>
    <w:rsid w:val="0096414A"/>
    <w:rsid w:val="00964D5D"/>
    <w:rsid w:val="00965638"/>
    <w:rsid w:val="0096751B"/>
    <w:rsid w:val="00976E16"/>
    <w:rsid w:val="0098172A"/>
    <w:rsid w:val="009870FA"/>
    <w:rsid w:val="0098766A"/>
    <w:rsid w:val="0099200C"/>
    <w:rsid w:val="00992E40"/>
    <w:rsid w:val="00997969"/>
    <w:rsid w:val="00997F60"/>
    <w:rsid w:val="009A2CF2"/>
    <w:rsid w:val="009A3EC5"/>
    <w:rsid w:val="009A471F"/>
    <w:rsid w:val="009A5FDB"/>
    <w:rsid w:val="009B1E6E"/>
    <w:rsid w:val="009B3841"/>
    <w:rsid w:val="009C4F4F"/>
    <w:rsid w:val="009C5EC7"/>
    <w:rsid w:val="009D56DF"/>
    <w:rsid w:val="009D6493"/>
    <w:rsid w:val="009D729F"/>
    <w:rsid w:val="009E5263"/>
    <w:rsid w:val="009E699E"/>
    <w:rsid w:val="009F1623"/>
    <w:rsid w:val="009F25E9"/>
    <w:rsid w:val="009F320C"/>
    <w:rsid w:val="009F391F"/>
    <w:rsid w:val="009F45DC"/>
    <w:rsid w:val="009F6175"/>
    <w:rsid w:val="00A03A74"/>
    <w:rsid w:val="00A16FEB"/>
    <w:rsid w:val="00A173E9"/>
    <w:rsid w:val="00A20F5E"/>
    <w:rsid w:val="00A22496"/>
    <w:rsid w:val="00A23BD1"/>
    <w:rsid w:val="00A26F35"/>
    <w:rsid w:val="00A274BB"/>
    <w:rsid w:val="00A279BD"/>
    <w:rsid w:val="00A30497"/>
    <w:rsid w:val="00A30A0D"/>
    <w:rsid w:val="00A40209"/>
    <w:rsid w:val="00A42E31"/>
    <w:rsid w:val="00A43195"/>
    <w:rsid w:val="00A5081B"/>
    <w:rsid w:val="00A54172"/>
    <w:rsid w:val="00A57812"/>
    <w:rsid w:val="00A73B94"/>
    <w:rsid w:val="00A76C3C"/>
    <w:rsid w:val="00A76E9F"/>
    <w:rsid w:val="00A77980"/>
    <w:rsid w:val="00A80F42"/>
    <w:rsid w:val="00A8227F"/>
    <w:rsid w:val="00A834AC"/>
    <w:rsid w:val="00A8410E"/>
    <w:rsid w:val="00A85F83"/>
    <w:rsid w:val="00A91401"/>
    <w:rsid w:val="00A926D2"/>
    <w:rsid w:val="00AA57D2"/>
    <w:rsid w:val="00AA6EE6"/>
    <w:rsid w:val="00AB36F2"/>
    <w:rsid w:val="00AB3ECC"/>
    <w:rsid w:val="00AB4C54"/>
    <w:rsid w:val="00AB4FFE"/>
    <w:rsid w:val="00AB5A06"/>
    <w:rsid w:val="00AB6095"/>
    <w:rsid w:val="00AC143A"/>
    <w:rsid w:val="00AC4B88"/>
    <w:rsid w:val="00AC5918"/>
    <w:rsid w:val="00AC5B3B"/>
    <w:rsid w:val="00AC6677"/>
    <w:rsid w:val="00AD374E"/>
    <w:rsid w:val="00AD6BB0"/>
    <w:rsid w:val="00AF0B12"/>
    <w:rsid w:val="00AF3C83"/>
    <w:rsid w:val="00AF4E0D"/>
    <w:rsid w:val="00B02D9F"/>
    <w:rsid w:val="00B11806"/>
    <w:rsid w:val="00B12F65"/>
    <w:rsid w:val="00B13C5D"/>
    <w:rsid w:val="00B13DB2"/>
    <w:rsid w:val="00B17A8B"/>
    <w:rsid w:val="00B23C31"/>
    <w:rsid w:val="00B4127C"/>
    <w:rsid w:val="00B427B6"/>
    <w:rsid w:val="00B428B4"/>
    <w:rsid w:val="00B42A4A"/>
    <w:rsid w:val="00B453F3"/>
    <w:rsid w:val="00B46A65"/>
    <w:rsid w:val="00B55620"/>
    <w:rsid w:val="00B62414"/>
    <w:rsid w:val="00B64E6A"/>
    <w:rsid w:val="00B65620"/>
    <w:rsid w:val="00B675F5"/>
    <w:rsid w:val="00B74620"/>
    <w:rsid w:val="00B759EC"/>
    <w:rsid w:val="00B75E4C"/>
    <w:rsid w:val="00B827C0"/>
    <w:rsid w:val="00B831E8"/>
    <w:rsid w:val="00B833C0"/>
    <w:rsid w:val="00B85127"/>
    <w:rsid w:val="00B86015"/>
    <w:rsid w:val="00B86B41"/>
    <w:rsid w:val="00B90DCF"/>
    <w:rsid w:val="00B972D3"/>
    <w:rsid w:val="00B97CF1"/>
    <w:rsid w:val="00BA2BAF"/>
    <w:rsid w:val="00BA3257"/>
    <w:rsid w:val="00BA6DC7"/>
    <w:rsid w:val="00BB0823"/>
    <w:rsid w:val="00BB1CFA"/>
    <w:rsid w:val="00BB478D"/>
    <w:rsid w:val="00BB5F3D"/>
    <w:rsid w:val="00BB6EC8"/>
    <w:rsid w:val="00BD0503"/>
    <w:rsid w:val="00BD13FF"/>
    <w:rsid w:val="00BD347E"/>
    <w:rsid w:val="00BD4E18"/>
    <w:rsid w:val="00BD720A"/>
    <w:rsid w:val="00BE1AC1"/>
    <w:rsid w:val="00BE2A57"/>
    <w:rsid w:val="00BE4C7C"/>
    <w:rsid w:val="00BE69C3"/>
    <w:rsid w:val="00BE780F"/>
    <w:rsid w:val="00BF3269"/>
    <w:rsid w:val="00BF42F7"/>
    <w:rsid w:val="00BF5D3C"/>
    <w:rsid w:val="00C00037"/>
    <w:rsid w:val="00C03AE4"/>
    <w:rsid w:val="00C066C1"/>
    <w:rsid w:val="00C11919"/>
    <w:rsid w:val="00C12522"/>
    <w:rsid w:val="00C129C5"/>
    <w:rsid w:val="00C22C71"/>
    <w:rsid w:val="00C25EC4"/>
    <w:rsid w:val="00C27C17"/>
    <w:rsid w:val="00C330CE"/>
    <w:rsid w:val="00C33A1B"/>
    <w:rsid w:val="00C34ADA"/>
    <w:rsid w:val="00C366DA"/>
    <w:rsid w:val="00C37B1E"/>
    <w:rsid w:val="00C442AB"/>
    <w:rsid w:val="00C46D89"/>
    <w:rsid w:val="00C47D4F"/>
    <w:rsid w:val="00C502D0"/>
    <w:rsid w:val="00C5142A"/>
    <w:rsid w:val="00C51B9F"/>
    <w:rsid w:val="00C53803"/>
    <w:rsid w:val="00C5596B"/>
    <w:rsid w:val="00C565B2"/>
    <w:rsid w:val="00C57EE1"/>
    <w:rsid w:val="00C62191"/>
    <w:rsid w:val="00C67DAF"/>
    <w:rsid w:val="00C7196B"/>
    <w:rsid w:val="00C71FBB"/>
    <w:rsid w:val="00C729DB"/>
    <w:rsid w:val="00C72D38"/>
    <w:rsid w:val="00C73DCC"/>
    <w:rsid w:val="00C7551B"/>
    <w:rsid w:val="00C80953"/>
    <w:rsid w:val="00C85A9C"/>
    <w:rsid w:val="00C92ADE"/>
    <w:rsid w:val="00C9708E"/>
    <w:rsid w:val="00CA03C8"/>
    <w:rsid w:val="00CA2A11"/>
    <w:rsid w:val="00CA3D56"/>
    <w:rsid w:val="00CA3E72"/>
    <w:rsid w:val="00CA7F90"/>
    <w:rsid w:val="00CB535F"/>
    <w:rsid w:val="00CC2975"/>
    <w:rsid w:val="00CC6E2D"/>
    <w:rsid w:val="00CC7AFA"/>
    <w:rsid w:val="00CC7FEF"/>
    <w:rsid w:val="00CD2F53"/>
    <w:rsid w:val="00CF2803"/>
    <w:rsid w:val="00CF5038"/>
    <w:rsid w:val="00D0019E"/>
    <w:rsid w:val="00D0264E"/>
    <w:rsid w:val="00D0299F"/>
    <w:rsid w:val="00D03F23"/>
    <w:rsid w:val="00D1614A"/>
    <w:rsid w:val="00D169AC"/>
    <w:rsid w:val="00D20505"/>
    <w:rsid w:val="00D20647"/>
    <w:rsid w:val="00D206A1"/>
    <w:rsid w:val="00D21AA3"/>
    <w:rsid w:val="00D235F3"/>
    <w:rsid w:val="00D30236"/>
    <w:rsid w:val="00D30DB7"/>
    <w:rsid w:val="00D31705"/>
    <w:rsid w:val="00D330ED"/>
    <w:rsid w:val="00D33DC7"/>
    <w:rsid w:val="00D37F43"/>
    <w:rsid w:val="00D40900"/>
    <w:rsid w:val="00D40CC6"/>
    <w:rsid w:val="00D417D4"/>
    <w:rsid w:val="00D44854"/>
    <w:rsid w:val="00D50172"/>
    <w:rsid w:val="00D51619"/>
    <w:rsid w:val="00D55955"/>
    <w:rsid w:val="00D56389"/>
    <w:rsid w:val="00D643A3"/>
    <w:rsid w:val="00D73E37"/>
    <w:rsid w:val="00D8441C"/>
    <w:rsid w:val="00D84BB8"/>
    <w:rsid w:val="00D85987"/>
    <w:rsid w:val="00D946FA"/>
    <w:rsid w:val="00D96ACD"/>
    <w:rsid w:val="00DA4E90"/>
    <w:rsid w:val="00DA6F76"/>
    <w:rsid w:val="00DB21C6"/>
    <w:rsid w:val="00DB7CE9"/>
    <w:rsid w:val="00DC3170"/>
    <w:rsid w:val="00DC59DE"/>
    <w:rsid w:val="00DC6E48"/>
    <w:rsid w:val="00DC70F7"/>
    <w:rsid w:val="00DC7503"/>
    <w:rsid w:val="00DD011A"/>
    <w:rsid w:val="00DD0628"/>
    <w:rsid w:val="00DD1A4A"/>
    <w:rsid w:val="00DD3A94"/>
    <w:rsid w:val="00DD440F"/>
    <w:rsid w:val="00DE001C"/>
    <w:rsid w:val="00DE3752"/>
    <w:rsid w:val="00DE5D8D"/>
    <w:rsid w:val="00DE7C9B"/>
    <w:rsid w:val="00DE7CD3"/>
    <w:rsid w:val="00DF3901"/>
    <w:rsid w:val="00DF3A35"/>
    <w:rsid w:val="00DF53FD"/>
    <w:rsid w:val="00DF79FB"/>
    <w:rsid w:val="00E04739"/>
    <w:rsid w:val="00E159EE"/>
    <w:rsid w:val="00E16D00"/>
    <w:rsid w:val="00E17B6E"/>
    <w:rsid w:val="00E17EDE"/>
    <w:rsid w:val="00E204B8"/>
    <w:rsid w:val="00E2100C"/>
    <w:rsid w:val="00E21060"/>
    <w:rsid w:val="00E215BC"/>
    <w:rsid w:val="00E2354C"/>
    <w:rsid w:val="00E3140B"/>
    <w:rsid w:val="00E3352C"/>
    <w:rsid w:val="00E34B67"/>
    <w:rsid w:val="00E3765A"/>
    <w:rsid w:val="00E43470"/>
    <w:rsid w:val="00E43CC4"/>
    <w:rsid w:val="00E50BB4"/>
    <w:rsid w:val="00E5534A"/>
    <w:rsid w:val="00E61A8D"/>
    <w:rsid w:val="00E631ED"/>
    <w:rsid w:val="00E659ED"/>
    <w:rsid w:val="00E72DA7"/>
    <w:rsid w:val="00E75158"/>
    <w:rsid w:val="00E771A5"/>
    <w:rsid w:val="00E858DF"/>
    <w:rsid w:val="00E85BD9"/>
    <w:rsid w:val="00E87440"/>
    <w:rsid w:val="00E95D44"/>
    <w:rsid w:val="00E962C6"/>
    <w:rsid w:val="00EA2D90"/>
    <w:rsid w:val="00EA312C"/>
    <w:rsid w:val="00EA3F0F"/>
    <w:rsid w:val="00EA6DA6"/>
    <w:rsid w:val="00EA7EAE"/>
    <w:rsid w:val="00EB537A"/>
    <w:rsid w:val="00EB5ACC"/>
    <w:rsid w:val="00EB64FD"/>
    <w:rsid w:val="00EC1719"/>
    <w:rsid w:val="00EC43E1"/>
    <w:rsid w:val="00EC48D5"/>
    <w:rsid w:val="00EC6D3B"/>
    <w:rsid w:val="00ED2E68"/>
    <w:rsid w:val="00ED7475"/>
    <w:rsid w:val="00EF1BBB"/>
    <w:rsid w:val="00EF32E9"/>
    <w:rsid w:val="00EF3845"/>
    <w:rsid w:val="00EF3907"/>
    <w:rsid w:val="00EF524F"/>
    <w:rsid w:val="00EF6848"/>
    <w:rsid w:val="00EF6C76"/>
    <w:rsid w:val="00F11AF2"/>
    <w:rsid w:val="00F11E73"/>
    <w:rsid w:val="00F121EE"/>
    <w:rsid w:val="00F1480E"/>
    <w:rsid w:val="00F148B5"/>
    <w:rsid w:val="00F14CFE"/>
    <w:rsid w:val="00F21AFE"/>
    <w:rsid w:val="00F22B3C"/>
    <w:rsid w:val="00F22D31"/>
    <w:rsid w:val="00F27331"/>
    <w:rsid w:val="00F301B1"/>
    <w:rsid w:val="00F30290"/>
    <w:rsid w:val="00F3719E"/>
    <w:rsid w:val="00F37AAF"/>
    <w:rsid w:val="00F37CD1"/>
    <w:rsid w:val="00F41797"/>
    <w:rsid w:val="00F433FF"/>
    <w:rsid w:val="00F44467"/>
    <w:rsid w:val="00F52709"/>
    <w:rsid w:val="00F54B51"/>
    <w:rsid w:val="00F551E1"/>
    <w:rsid w:val="00F626C2"/>
    <w:rsid w:val="00F81A81"/>
    <w:rsid w:val="00F879DF"/>
    <w:rsid w:val="00F91983"/>
    <w:rsid w:val="00F92416"/>
    <w:rsid w:val="00F936E3"/>
    <w:rsid w:val="00FA2402"/>
    <w:rsid w:val="00FA3489"/>
    <w:rsid w:val="00FA4C1F"/>
    <w:rsid w:val="00FA4C8E"/>
    <w:rsid w:val="00FA51FE"/>
    <w:rsid w:val="00FA6883"/>
    <w:rsid w:val="00FB4581"/>
    <w:rsid w:val="00FB47AC"/>
    <w:rsid w:val="00FB4C74"/>
    <w:rsid w:val="00FB60D7"/>
    <w:rsid w:val="00FB74B9"/>
    <w:rsid w:val="00FB7F3D"/>
    <w:rsid w:val="00FC0319"/>
    <w:rsid w:val="00FC3C33"/>
    <w:rsid w:val="00FC4ED5"/>
    <w:rsid w:val="00FD1CBF"/>
    <w:rsid w:val="00FD2091"/>
    <w:rsid w:val="00FD414B"/>
    <w:rsid w:val="00FD49DE"/>
    <w:rsid w:val="00FE0846"/>
    <w:rsid w:val="00FE2041"/>
    <w:rsid w:val="00FE2589"/>
    <w:rsid w:val="00FE27D4"/>
    <w:rsid w:val="00FE3CCC"/>
    <w:rsid w:val="00FE537A"/>
    <w:rsid w:val="00FF0422"/>
    <w:rsid w:val="00FF07C6"/>
    <w:rsid w:val="00FF44DA"/>
    <w:rsid w:val="00FF545D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1995E"/>
  <w15:chartTrackingRefBased/>
  <w15:docId w15:val="{80E3F9A8-C2E3-4EA5-B690-5C03CCE5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1C72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E31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C5142A"/>
    <w:pPr>
      <w:ind w:left="720"/>
      <w:contextualSpacing/>
    </w:pPr>
  </w:style>
  <w:style w:type="paragraph" w:customStyle="1" w:styleId="ConsPlusNonformat">
    <w:name w:val="ConsPlusNonformat"/>
    <w:rsid w:val="003248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3248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Placeholder Text"/>
    <w:basedOn w:val="a0"/>
    <w:uiPriority w:val="99"/>
    <w:semiHidden/>
    <w:rsid w:val="00333D73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1C72FD"/>
    <w:rPr>
      <w:rFonts w:ascii="Arial" w:hAnsi="Arial" w:cs="Arial"/>
      <w:b/>
      <w:bCs/>
      <w:color w:val="26282F"/>
      <w:sz w:val="24"/>
      <w:szCs w:val="24"/>
    </w:rPr>
  </w:style>
  <w:style w:type="character" w:styleId="af">
    <w:name w:val="Strong"/>
    <w:qFormat/>
    <w:rsid w:val="001C72FD"/>
    <w:rPr>
      <w:b/>
      <w:bCs/>
    </w:rPr>
  </w:style>
  <w:style w:type="paragraph" w:styleId="af0">
    <w:name w:val="Normal (Web)"/>
    <w:basedOn w:val="a"/>
    <w:uiPriority w:val="99"/>
    <w:unhideWhenUsed/>
    <w:rsid w:val="001C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1C72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1C72FD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rsid w:val="001C72FD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">
    <w:name w:val="Заголовок 31"/>
    <w:basedOn w:val="a"/>
    <w:rsid w:val="001C72FD"/>
    <w:pPr>
      <w:keepNext/>
      <w:suppressAutoHyphens/>
      <w:autoSpaceDN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user">
    <w:name w:val="Standard (user)"/>
    <w:rsid w:val="001C72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Textbodyuser">
    <w:name w:val="Text body (user)"/>
    <w:basedOn w:val="Standarduser"/>
    <w:rsid w:val="001C72FD"/>
    <w:pPr>
      <w:jc w:val="both"/>
    </w:pPr>
    <w:rPr>
      <w:sz w:val="28"/>
      <w:szCs w:val="28"/>
    </w:rPr>
  </w:style>
  <w:style w:type="paragraph" w:styleId="af2">
    <w:name w:val="annotation text"/>
    <w:basedOn w:val="a"/>
    <w:link w:val="af3"/>
    <w:uiPriority w:val="99"/>
    <w:semiHidden/>
    <w:unhideWhenUsed/>
    <w:rsid w:val="001C72F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C72FD"/>
    <w:rPr>
      <w:rFonts w:ascii="Calibri" w:eastAsia="Calibri" w:hAnsi="Calibri" w:cs="Times New Roman"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1C72FD"/>
    <w:rPr>
      <w:b w:val="0"/>
      <w:bCs w:val="0"/>
      <w:color w:val="106BBE"/>
    </w:rPr>
  </w:style>
  <w:style w:type="paragraph" w:customStyle="1" w:styleId="af5">
    <w:name w:val="Комментарий"/>
    <w:basedOn w:val="a"/>
    <w:next w:val="a"/>
    <w:uiPriority w:val="99"/>
    <w:rsid w:val="001C72F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C72FD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C7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C7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9">
    <w:name w:val="annotation reference"/>
    <w:uiPriority w:val="99"/>
    <w:semiHidden/>
    <w:unhideWhenUsed/>
    <w:rsid w:val="001C72FD"/>
    <w:rPr>
      <w:sz w:val="16"/>
      <w:szCs w:val="16"/>
    </w:rPr>
  </w:style>
  <w:style w:type="character" w:styleId="afa">
    <w:name w:val="FollowedHyperlink"/>
    <w:basedOn w:val="a0"/>
    <w:uiPriority w:val="99"/>
    <w:semiHidden/>
    <w:unhideWhenUsed/>
    <w:rsid w:val="001C72FD"/>
    <w:rPr>
      <w:color w:val="954F72" w:themeColor="followedHyperlink"/>
      <w:u w:val="single"/>
    </w:rPr>
  </w:style>
  <w:style w:type="paragraph" w:styleId="afb">
    <w:name w:val="footnote text"/>
    <w:basedOn w:val="a"/>
    <w:link w:val="afc"/>
    <w:uiPriority w:val="99"/>
    <w:semiHidden/>
    <w:unhideWhenUsed/>
    <w:rsid w:val="001C72FD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C72FD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C72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C72FD"/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1C72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D5D0-C572-4EE8-99AE-B6FB9944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амченков Алексей Викторович</cp:lastModifiedBy>
  <cp:revision>11</cp:revision>
  <cp:lastPrinted>2022-05-12T05:36:00Z</cp:lastPrinted>
  <dcterms:created xsi:type="dcterms:W3CDTF">2022-11-02T06:08:00Z</dcterms:created>
  <dcterms:modified xsi:type="dcterms:W3CDTF">2022-11-02T06:27:00Z</dcterms:modified>
</cp:coreProperties>
</file>